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1" w:rsidRPr="00F24D2E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24D2E">
        <w:rPr>
          <w:rFonts w:ascii="Times New Roman" w:hAnsi="Times New Roman" w:cs="Times New Roman"/>
          <w:b/>
          <w:sz w:val="24"/>
          <w:szCs w:val="24"/>
        </w:rPr>
        <w:t xml:space="preserve">Заявление о приеме на </w:t>
      </w:r>
      <w:proofErr w:type="gramStart"/>
      <w:r w:rsidRPr="00F24D2E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F24D2E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среднего профессионального образования (31.02.01 Лечебное дело, 34.02.01 Сестринское дело)</w:t>
      </w:r>
    </w:p>
    <w:p w:rsidR="00820E3A" w:rsidRDefault="00820E3A" w:rsidP="00701981">
      <w:pPr>
        <w:tabs>
          <w:tab w:val="left" w:pos="3686"/>
          <w:tab w:val="left" w:pos="3969"/>
        </w:tabs>
        <w:spacing w:after="0"/>
        <w:jc w:val="center"/>
        <w:rPr>
          <w:rFonts w:ascii="Times New Roman" w:hAnsi="Times New Roman" w:cs="Times New Roman"/>
        </w:rPr>
      </w:pP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Ректору  ФГБОУ ВО «УРАЛЬСКИЙ ГОСУДАРСТВЕННЫЙ УНИВЕРСИТЕТ ПУТЕЙ СООБЩЕНИЯ»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рофессору Галкину Александру Геннадьевичу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3"/>
        <w:gridCol w:w="5703"/>
      </w:tblGrid>
      <w:tr w:rsidR="0033264E" w:rsidRPr="00701981" w:rsidTr="00703D21">
        <w:tc>
          <w:tcPr>
            <w:tcW w:w="4753" w:type="dxa"/>
          </w:tcPr>
          <w:p w:rsidR="0033264E" w:rsidRPr="00701981" w:rsidRDefault="0033264E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5703" w:type="dxa"/>
            <w:vMerge w:val="restart"/>
          </w:tcPr>
          <w:p w:rsidR="0033264E" w:rsidRPr="00701981" w:rsidRDefault="0033264E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</w:tr>
      <w:tr w:rsidR="0033264E" w:rsidRPr="00701981" w:rsidTr="00703D21">
        <w:tc>
          <w:tcPr>
            <w:tcW w:w="4753" w:type="dxa"/>
          </w:tcPr>
          <w:p w:rsidR="0033264E" w:rsidRPr="00701981" w:rsidRDefault="0033264E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>Имя:</w:t>
            </w:r>
          </w:p>
        </w:tc>
        <w:tc>
          <w:tcPr>
            <w:tcW w:w="5703" w:type="dxa"/>
            <w:vMerge/>
          </w:tcPr>
          <w:p w:rsidR="0033264E" w:rsidRPr="00701981" w:rsidRDefault="0033264E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981" w:rsidRPr="00701981" w:rsidTr="00703D21">
        <w:tc>
          <w:tcPr>
            <w:tcW w:w="4753" w:type="dxa"/>
          </w:tcPr>
          <w:p w:rsidR="00701981" w:rsidRPr="00701981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ство (при наличии): 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:rsidR="00701981" w:rsidRPr="00701981" w:rsidRDefault="00701981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, номер: </w:t>
            </w:r>
          </w:p>
        </w:tc>
      </w:tr>
      <w:tr w:rsidR="00701981" w:rsidRPr="00701981" w:rsidTr="00703D21">
        <w:trPr>
          <w:trHeight w:val="511"/>
        </w:trPr>
        <w:tc>
          <w:tcPr>
            <w:tcW w:w="4753" w:type="dxa"/>
            <w:tcBorders>
              <w:right w:val="single" w:sz="4" w:space="0" w:color="auto"/>
            </w:tcBorders>
          </w:tcPr>
          <w:p w:rsidR="00701981" w:rsidRPr="00701981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1" w:rsidRPr="00701981" w:rsidRDefault="00701981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</w:tbl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98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CC3101" w:rsidRDefault="00701981" w:rsidP="00CC3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рошу допустить меня  к вступительному испытанию, участию в конкурсе для поступления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</w:p>
    <w:p w:rsidR="00701981" w:rsidRPr="00701981" w:rsidRDefault="00701981" w:rsidP="00CC31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очную □ очно-заочную форму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обучения по специальности</w:t>
      </w:r>
      <w:proofErr w:type="gramEnd"/>
    </w:p>
    <w:p w:rsidR="00701981" w:rsidRPr="00701981" w:rsidRDefault="00701981" w:rsidP="00701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0198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код, наименование специальности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на места бюджетного финансирования (КЦП) □ на места по договорам об оказании платных образовательных услуг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Медицинский колледж (г. Екатеринбург)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  <w:t xml:space="preserve">□ Филиал УрГУПС в г. Златоусте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Образование: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□Аттестат/ □Диплом: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01981">
        <w:rPr>
          <w:rFonts w:ascii="Times New Roman" w:eastAsia="Times New Roman" w:hAnsi="Times New Roman" w:cs="Times New Roman"/>
          <w:i/>
          <w:sz w:val="16"/>
          <w:szCs w:val="16"/>
        </w:rPr>
        <w:t>(аттестат/диплом, серия, номер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Общежитие в период обучения:</w:t>
      </w:r>
      <w:r w:rsidRPr="00701981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нуждается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  <w:r w:rsidRPr="0070198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□ не нуждается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Необходимость создания специальных условий при проведении вступительного испытания в связи с ОВЗ или инвалидностью: □ Нуждается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/ □ Н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>е нуждается 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:rsidR="00701981" w:rsidRPr="00701981" w:rsidRDefault="00701981" w:rsidP="00701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, в том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через информационные системы общего пользования,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с копиями лицензии на осуществление образовательной деятельности,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свидетельства о государственной аккредитации образовательной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 по образовательным программам и </w:t>
      </w:r>
    </w:p>
    <w:p w:rsid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риложения к ним или отсутствия копии указанного свидетельства                      ________________ (подпись)</w:t>
      </w:r>
    </w:p>
    <w:p w:rsidR="00F7017E" w:rsidRDefault="00F7017E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017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(на) на обработку полученных в связи с приемом </w:t>
      </w:r>
    </w:p>
    <w:p w:rsidR="00F7017E" w:rsidRPr="00701981" w:rsidRDefault="00F7017E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сональных данных                                                                                                  _________________(подпись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одтверждаю получение среднего профессионального образования впервые      ________________ (подпись)</w:t>
      </w:r>
    </w:p>
    <w:p w:rsidR="00F7017E" w:rsidRDefault="00F7017E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017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(а) </w:t>
      </w:r>
      <w:r w:rsidR="00D82E10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4515DC">
        <w:rPr>
          <w:rFonts w:ascii="Times New Roman" w:eastAsia="Times New Roman" w:hAnsi="Times New Roman" w:cs="Times New Roman"/>
          <w:sz w:val="20"/>
          <w:szCs w:val="20"/>
        </w:rPr>
        <w:t>устав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рГУПС</w:t>
      </w: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, лицензией на осуществление </w:t>
      </w:r>
    </w:p>
    <w:p w:rsidR="00F7017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деятельности, свидетельством </w:t>
      </w:r>
      <w:proofErr w:type="gramStart"/>
      <w:r w:rsidRPr="004515DC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й </w:t>
      </w:r>
    </w:p>
    <w:p w:rsidR="00F7017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аккредитации, образовательными программами и другими документами, </w:t>
      </w:r>
    </w:p>
    <w:p w:rsidR="00F7017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15DC">
        <w:rPr>
          <w:rFonts w:ascii="Times New Roman" w:eastAsia="Times New Roman" w:hAnsi="Times New Roman" w:cs="Times New Roman"/>
          <w:sz w:val="20"/>
          <w:szCs w:val="20"/>
        </w:rPr>
        <w:t>регламентирующими</w:t>
      </w:r>
      <w:proofErr w:type="gramEnd"/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 организацию и осуществление образовательной </w:t>
      </w:r>
    </w:p>
    <w:p w:rsidR="00F7017E" w:rsidRPr="00701981" w:rsidRDefault="00F7017E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, </w:t>
      </w:r>
      <w:r w:rsidR="00D82E10">
        <w:rPr>
          <w:rFonts w:ascii="Times New Roman" w:eastAsia="Times New Roman" w:hAnsi="Times New Roman" w:cs="Times New Roman"/>
          <w:sz w:val="20"/>
          <w:szCs w:val="20"/>
        </w:rPr>
        <w:t xml:space="preserve">права и обязанности </w:t>
      </w:r>
      <w:proofErr w:type="gramStart"/>
      <w:r w:rsidR="00D82E10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_________________(подпись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, в том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через информационные системы общего пользования,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с датой предоставления оригинала документа об образовании и (или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документа об образовании и о квалификации                          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        ________________ (подпись)</w:t>
      </w:r>
    </w:p>
    <w:p w:rsidR="00701981" w:rsidRPr="00701981" w:rsidRDefault="00701981" w:rsidP="00701981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ab/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981" w:rsidRPr="00701981" w:rsidRDefault="00701981" w:rsidP="00701981">
      <w:pPr>
        <w:tabs>
          <w:tab w:val="left" w:pos="3780"/>
          <w:tab w:val="right" w:pos="6480"/>
          <w:tab w:val="left" w:pos="6804"/>
          <w:tab w:val="left" w:pos="7230"/>
        </w:tabs>
        <w:spacing w:after="0" w:line="240" w:lineRule="auto"/>
        <w:ind w:right="5857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одпись поступающего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701981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="001D65A5">
        <w:rPr>
          <w:rFonts w:ascii="Times New Roman" w:eastAsia="Times New Roman" w:hAnsi="Times New Roman" w:cs="Times New Roman"/>
          <w:sz w:val="20"/>
          <w:szCs w:val="20"/>
        </w:rPr>
        <w:tab/>
        <w:t xml:space="preserve"> «____»____________ 202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__г.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01981" w:rsidRPr="00701981" w:rsidRDefault="00701981" w:rsidP="00701981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 поступающего  ________________________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одпись заместителя ответственного секретаря</w:t>
      </w:r>
    </w:p>
    <w:p w:rsidR="00701981" w:rsidRPr="00701981" w:rsidRDefault="00701981" w:rsidP="00701981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риемной комиссии по факультету (филиалу)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_______________________</w:t>
      </w:r>
      <w:r w:rsidR="001D65A5">
        <w:rPr>
          <w:rFonts w:ascii="Times New Roman" w:eastAsia="Times New Roman" w:hAnsi="Times New Roman" w:cs="Times New Roman"/>
          <w:sz w:val="20"/>
          <w:szCs w:val="20"/>
        </w:rPr>
        <w:t xml:space="preserve">    «____»_____________202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__г.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</w:p>
    <w:p w:rsidR="00F94E5C" w:rsidRPr="00F47788" w:rsidRDefault="00F94E5C" w:rsidP="00F47788">
      <w:pPr>
        <w:tabs>
          <w:tab w:val="left" w:pos="3686"/>
          <w:tab w:val="left" w:pos="3969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35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зультат освоения </w:t>
      </w:r>
      <w:proofErr w:type="gramStart"/>
      <w:r w:rsidRPr="00B15359">
        <w:rPr>
          <w:rFonts w:ascii="Times New Roman" w:hAnsi="Times New Roman" w:cs="Times New Roman"/>
          <w:b/>
          <w:sz w:val="20"/>
          <w:szCs w:val="20"/>
        </w:rPr>
        <w:t>поступающим</w:t>
      </w:r>
      <w:proofErr w:type="gramEnd"/>
      <w:r w:rsidRPr="00B15359">
        <w:rPr>
          <w:rFonts w:ascii="Times New Roman" w:hAnsi="Times New Roman" w:cs="Times New Roman"/>
          <w:b/>
          <w:sz w:val="20"/>
          <w:szCs w:val="20"/>
        </w:rPr>
        <w:t xml:space="preserve"> ________________________________</w:t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sz w:val="20"/>
          <w:szCs w:val="20"/>
        </w:rPr>
        <w:t>Ф.И.О.</w:t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359">
        <w:rPr>
          <w:rFonts w:ascii="Times New Roman" w:hAnsi="Times New Roman" w:cs="Times New Roman"/>
          <w:b/>
          <w:sz w:val="20"/>
          <w:szCs w:val="20"/>
        </w:rPr>
        <w:t>образовательной программы _______________________ образования</w:t>
      </w:r>
    </w:p>
    <w:p w:rsidR="00F94E5C" w:rsidRPr="00B15359" w:rsidRDefault="00F94E5C" w:rsidP="00F94E5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359">
        <w:rPr>
          <w:rFonts w:ascii="Times New Roman" w:hAnsi="Times New Roman" w:cs="Times New Roman"/>
          <w:sz w:val="20"/>
          <w:szCs w:val="20"/>
        </w:rPr>
        <w:t>основного общего или среднего общего</w:t>
      </w:r>
      <w:r w:rsidRPr="00B153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359">
        <w:rPr>
          <w:rFonts w:ascii="Times New Roman" w:hAnsi="Times New Roman" w:cs="Times New Roman"/>
          <w:sz w:val="20"/>
          <w:szCs w:val="20"/>
        </w:rPr>
        <w:t>Средний балл документа об образовании и (или) документа об образовании и квалификации: 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B15359">
        <w:rPr>
          <w:rFonts w:ascii="Times New Roman" w:hAnsi="Times New Roman" w:cs="Times New Roman"/>
          <w:sz w:val="20"/>
          <w:szCs w:val="20"/>
        </w:rPr>
        <w:t>.</w:t>
      </w: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359">
        <w:rPr>
          <w:rFonts w:ascii="Times New Roman" w:hAnsi="Times New Roman" w:cs="Times New Roman"/>
          <w:sz w:val="20"/>
          <w:szCs w:val="20"/>
        </w:rPr>
        <w:t>Средний балл по профильным предметам: _____</w:t>
      </w:r>
      <w:proofErr w:type="gramStart"/>
      <w:r w:rsidRPr="00B15359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59">
              <w:rPr>
                <w:rFonts w:ascii="Times New Roman" w:hAnsi="Times New Roman" w:cs="Times New Roman"/>
                <w:sz w:val="20"/>
                <w:szCs w:val="20"/>
              </w:rPr>
              <w:t>Профильный предмет</w:t>
            </w: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5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 xml:space="preserve">Подпись поступающего </w:t>
      </w:r>
      <w:r w:rsidRPr="00B1535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B15359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="00F7017E">
        <w:rPr>
          <w:rFonts w:ascii="Times New Roman" w:eastAsia="Times New Roman" w:hAnsi="Times New Roman" w:cs="Times New Roman"/>
          <w:sz w:val="20"/>
          <w:szCs w:val="20"/>
        </w:rPr>
        <w:tab/>
        <w:t xml:space="preserve">  «____»____________ 202</w:t>
      </w:r>
      <w:r w:rsidR="00D90B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B15359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94E5C" w:rsidRPr="00B15359" w:rsidRDefault="00F94E5C" w:rsidP="00F94E5C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 поступающего  ________________________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Default="00F94E5C" w:rsidP="00F94E5C">
      <w:pPr>
        <w:tabs>
          <w:tab w:val="left" w:pos="3686"/>
          <w:tab w:val="left" w:pos="3969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F94E5C" w:rsidSect="005E4A29">
      <w:pgSz w:w="11900" w:h="16840"/>
      <w:pgMar w:top="1134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25" w:rsidRDefault="00B06D25" w:rsidP="007F54EB">
      <w:pPr>
        <w:spacing w:after="0" w:line="240" w:lineRule="auto"/>
      </w:pPr>
      <w:r>
        <w:separator/>
      </w:r>
    </w:p>
  </w:endnote>
  <w:endnote w:type="continuationSeparator" w:id="0">
    <w:p w:rsidR="00B06D25" w:rsidRDefault="00B06D25" w:rsidP="007F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25" w:rsidRDefault="00B06D25" w:rsidP="007F54EB">
      <w:pPr>
        <w:spacing w:after="0" w:line="240" w:lineRule="auto"/>
      </w:pPr>
      <w:r>
        <w:separator/>
      </w:r>
    </w:p>
  </w:footnote>
  <w:footnote w:type="continuationSeparator" w:id="0">
    <w:p w:rsidR="00B06D25" w:rsidRDefault="00B06D25" w:rsidP="007F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9A4"/>
    <w:multiLevelType w:val="multilevel"/>
    <w:tmpl w:val="075807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ED11796"/>
    <w:multiLevelType w:val="hybridMultilevel"/>
    <w:tmpl w:val="C742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5C16"/>
    <w:multiLevelType w:val="hybridMultilevel"/>
    <w:tmpl w:val="2B223798"/>
    <w:lvl w:ilvl="0" w:tplc="89FE6E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9474E"/>
    <w:multiLevelType w:val="hybridMultilevel"/>
    <w:tmpl w:val="6D609078"/>
    <w:lvl w:ilvl="0" w:tplc="B450E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606F9"/>
    <w:multiLevelType w:val="hybridMultilevel"/>
    <w:tmpl w:val="2C2E3386"/>
    <w:lvl w:ilvl="0" w:tplc="0F4C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E113A">
      <w:numFmt w:val="none"/>
      <w:lvlText w:val=""/>
      <w:lvlJc w:val="left"/>
      <w:pPr>
        <w:tabs>
          <w:tab w:val="num" w:pos="360"/>
        </w:tabs>
      </w:pPr>
    </w:lvl>
    <w:lvl w:ilvl="2" w:tplc="2750AF7E">
      <w:numFmt w:val="none"/>
      <w:lvlText w:val=""/>
      <w:lvlJc w:val="left"/>
      <w:pPr>
        <w:tabs>
          <w:tab w:val="num" w:pos="360"/>
        </w:tabs>
      </w:pPr>
    </w:lvl>
    <w:lvl w:ilvl="3" w:tplc="EBACEECA">
      <w:numFmt w:val="none"/>
      <w:lvlText w:val=""/>
      <w:lvlJc w:val="left"/>
      <w:pPr>
        <w:tabs>
          <w:tab w:val="num" w:pos="360"/>
        </w:tabs>
      </w:pPr>
    </w:lvl>
    <w:lvl w:ilvl="4" w:tplc="5C98BFA2">
      <w:numFmt w:val="none"/>
      <w:lvlText w:val=""/>
      <w:lvlJc w:val="left"/>
      <w:pPr>
        <w:tabs>
          <w:tab w:val="num" w:pos="360"/>
        </w:tabs>
      </w:pPr>
    </w:lvl>
    <w:lvl w:ilvl="5" w:tplc="41D05436">
      <w:numFmt w:val="none"/>
      <w:lvlText w:val=""/>
      <w:lvlJc w:val="left"/>
      <w:pPr>
        <w:tabs>
          <w:tab w:val="num" w:pos="360"/>
        </w:tabs>
      </w:pPr>
    </w:lvl>
    <w:lvl w:ilvl="6" w:tplc="1E225A70">
      <w:numFmt w:val="none"/>
      <w:lvlText w:val=""/>
      <w:lvlJc w:val="left"/>
      <w:pPr>
        <w:tabs>
          <w:tab w:val="num" w:pos="360"/>
        </w:tabs>
      </w:pPr>
    </w:lvl>
    <w:lvl w:ilvl="7" w:tplc="E46CB8D6">
      <w:numFmt w:val="none"/>
      <w:lvlText w:val=""/>
      <w:lvlJc w:val="left"/>
      <w:pPr>
        <w:tabs>
          <w:tab w:val="num" w:pos="360"/>
        </w:tabs>
      </w:pPr>
    </w:lvl>
    <w:lvl w:ilvl="8" w:tplc="8102A7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DB"/>
    <w:rsid w:val="00044E28"/>
    <w:rsid w:val="000751F7"/>
    <w:rsid w:val="000E3564"/>
    <w:rsid w:val="000F590C"/>
    <w:rsid w:val="000F7F51"/>
    <w:rsid w:val="00132341"/>
    <w:rsid w:val="001619DB"/>
    <w:rsid w:val="001743C1"/>
    <w:rsid w:val="001A357A"/>
    <w:rsid w:val="001D65A5"/>
    <w:rsid w:val="001D67C8"/>
    <w:rsid w:val="001F0E67"/>
    <w:rsid w:val="00225F61"/>
    <w:rsid w:val="0025217F"/>
    <w:rsid w:val="00286267"/>
    <w:rsid w:val="0028771F"/>
    <w:rsid w:val="00293C3E"/>
    <w:rsid w:val="002B7044"/>
    <w:rsid w:val="002F34A4"/>
    <w:rsid w:val="003177B7"/>
    <w:rsid w:val="0033264E"/>
    <w:rsid w:val="003364DB"/>
    <w:rsid w:val="00355559"/>
    <w:rsid w:val="00360479"/>
    <w:rsid w:val="00385A5C"/>
    <w:rsid w:val="003A0134"/>
    <w:rsid w:val="003A507E"/>
    <w:rsid w:val="003B2041"/>
    <w:rsid w:val="003B3088"/>
    <w:rsid w:val="003F3AF6"/>
    <w:rsid w:val="003F4059"/>
    <w:rsid w:val="00420F35"/>
    <w:rsid w:val="00421B40"/>
    <w:rsid w:val="004246B6"/>
    <w:rsid w:val="004250D9"/>
    <w:rsid w:val="004515DC"/>
    <w:rsid w:val="00464A9B"/>
    <w:rsid w:val="004A79FA"/>
    <w:rsid w:val="004C235E"/>
    <w:rsid w:val="004D4CF3"/>
    <w:rsid w:val="0050663E"/>
    <w:rsid w:val="00507D15"/>
    <w:rsid w:val="0051174C"/>
    <w:rsid w:val="00585D82"/>
    <w:rsid w:val="00592303"/>
    <w:rsid w:val="00595DA3"/>
    <w:rsid w:val="005A7350"/>
    <w:rsid w:val="005B15AE"/>
    <w:rsid w:val="005E4A29"/>
    <w:rsid w:val="00606888"/>
    <w:rsid w:val="00611694"/>
    <w:rsid w:val="00630472"/>
    <w:rsid w:val="0063340A"/>
    <w:rsid w:val="00680128"/>
    <w:rsid w:val="006D3B30"/>
    <w:rsid w:val="006F68AE"/>
    <w:rsid w:val="00701981"/>
    <w:rsid w:val="00703D21"/>
    <w:rsid w:val="00713B8E"/>
    <w:rsid w:val="007256C0"/>
    <w:rsid w:val="007303B3"/>
    <w:rsid w:val="007416AC"/>
    <w:rsid w:val="00782AF8"/>
    <w:rsid w:val="007E222F"/>
    <w:rsid w:val="007E326A"/>
    <w:rsid w:val="007E763F"/>
    <w:rsid w:val="007F12B4"/>
    <w:rsid w:val="007F1F6A"/>
    <w:rsid w:val="007F54EB"/>
    <w:rsid w:val="00800044"/>
    <w:rsid w:val="00805070"/>
    <w:rsid w:val="00820E3A"/>
    <w:rsid w:val="00820E3F"/>
    <w:rsid w:val="00875E9B"/>
    <w:rsid w:val="00880F7E"/>
    <w:rsid w:val="008C0B4D"/>
    <w:rsid w:val="00905A5C"/>
    <w:rsid w:val="00905D69"/>
    <w:rsid w:val="00916641"/>
    <w:rsid w:val="009541DF"/>
    <w:rsid w:val="00971B30"/>
    <w:rsid w:val="009F62DA"/>
    <w:rsid w:val="00A00DCA"/>
    <w:rsid w:val="00A53BE7"/>
    <w:rsid w:val="00A718F1"/>
    <w:rsid w:val="00A75B35"/>
    <w:rsid w:val="00AD3590"/>
    <w:rsid w:val="00AE4E26"/>
    <w:rsid w:val="00B06D25"/>
    <w:rsid w:val="00B15359"/>
    <w:rsid w:val="00B15B3C"/>
    <w:rsid w:val="00B34D73"/>
    <w:rsid w:val="00B35598"/>
    <w:rsid w:val="00B71285"/>
    <w:rsid w:val="00B874A3"/>
    <w:rsid w:val="00BE7352"/>
    <w:rsid w:val="00C23DC4"/>
    <w:rsid w:val="00CA179B"/>
    <w:rsid w:val="00CA354C"/>
    <w:rsid w:val="00CA5EDC"/>
    <w:rsid w:val="00CC3101"/>
    <w:rsid w:val="00D12078"/>
    <w:rsid w:val="00D24534"/>
    <w:rsid w:val="00D276F7"/>
    <w:rsid w:val="00D3308C"/>
    <w:rsid w:val="00D376B4"/>
    <w:rsid w:val="00D82E10"/>
    <w:rsid w:val="00D87860"/>
    <w:rsid w:val="00D90B89"/>
    <w:rsid w:val="00DC5292"/>
    <w:rsid w:val="00DC6982"/>
    <w:rsid w:val="00DC7AED"/>
    <w:rsid w:val="00DE2FAB"/>
    <w:rsid w:val="00E22EDB"/>
    <w:rsid w:val="00E56C0B"/>
    <w:rsid w:val="00EB0385"/>
    <w:rsid w:val="00EC6848"/>
    <w:rsid w:val="00EE5A36"/>
    <w:rsid w:val="00F24D2E"/>
    <w:rsid w:val="00F47788"/>
    <w:rsid w:val="00F6646E"/>
    <w:rsid w:val="00F7017E"/>
    <w:rsid w:val="00F70C3F"/>
    <w:rsid w:val="00F94E5C"/>
    <w:rsid w:val="00FC3668"/>
    <w:rsid w:val="00FC3903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5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F5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54EB"/>
    <w:rPr>
      <w:sz w:val="20"/>
      <w:szCs w:val="20"/>
    </w:rPr>
  </w:style>
  <w:style w:type="character" w:styleId="a7">
    <w:name w:val="footnote reference"/>
    <w:uiPriority w:val="99"/>
    <w:semiHidden/>
    <w:unhideWhenUsed/>
    <w:rsid w:val="007F54E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256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3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905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uiPriority w:val="1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905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rsid w:val="00905D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05D69"/>
    <w:pPr>
      <w:spacing w:after="0" w:line="240" w:lineRule="auto"/>
      <w:ind w:firstLine="70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905D69"/>
    <w:rPr>
      <w:rFonts w:ascii="Times New Roman" w:eastAsia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rsid w:val="00905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D6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05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905D69"/>
    <w:rPr>
      <w:color w:val="0000FF"/>
      <w:u w:val="single"/>
    </w:rPr>
  </w:style>
  <w:style w:type="paragraph" w:customStyle="1" w:styleId="ConsPlusNormal">
    <w:name w:val="ConsPlusNormal"/>
    <w:rsid w:val="00905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f1">
    <w:name w:val="No Spacing"/>
    <w:uiPriority w:val="1"/>
    <w:qFormat/>
    <w:rsid w:val="0090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75B35"/>
    <w:rPr>
      <w:i/>
      <w:iCs/>
    </w:rPr>
  </w:style>
  <w:style w:type="paragraph" w:customStyle="1" w:styleId="Default">
    <w:name w:val="Default"/>
    <w:rsid w:val="00A5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F94E5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0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A0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A00DC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F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F590C"/>
  </w:style>
  <w:style w:type="paragraph" w:styleId="af6">
    <w:name w:val="footer"/>
    <w:basedOn w:val="a"/>
    <w:link w:val="af7"/>
    <w:uiPriority w:val="99"/>
    <w:unhideWhenUsed/>
    <w:rsid w:val="000F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F5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5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F5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54EB"/>
    <w:rPr>
      <w:sz w:val="20"/>
      <w:szCs w:val="20"/>
    </w:rPr>
  </w:style>
  <w:style w:type="character" w:styleId="a7">
    <w:name w:val="footnote reference"/>
    <w:uiPriority w:val="99"/>
    <w:semiHidden/>
    <w:unhideWhenUsed/>
    <w:rsid w:val="007F54E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256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3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905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uiPriority w:val="1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905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rsid w:val="00905D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05D69"/>
    <w:pPr>
      <w:spacing w:after="0" w:line="240" w:lineRule="auto"/>
      <w:ind w:firstLine="70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905D69"/>
    <w:rPr>
      <w:rFonts w:ascii="Times New Roman" w:eastAsia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rsid w:val="00905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D6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05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905D69"/>
    <w:rPr>
      <w:color w:val="0000FF"/>
      <w:u w:val="single"/>
    </w:rPr>
  </w:style>
  <w:style w:type="paragraph" w:customStyle="1" w:styleId="ConsPlusNormal">
    <w:name w:val="ConsPlusNormal"/>
    <w:rsid w:val="00905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f1">
    <w:name w:val="No Spacing"/>
    <w:uiPriority w:val="1"/>
    <w:qFormat/>
    <w:rsid w:val="0090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75B35"/>
    <w:rPr>
      <w:i/>
      <w:iCs/>
    </w:rPr>
  </w:style>
  <w:style w:type="paragraph" w:customStyle="1" w:styleId="Default">
    <w:name w:val="Default"/>
    <w:rsid w:val="00A5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F94E5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0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A0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A00DC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F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F590C"/>
  </w:style>
  <w:style w:type="paragraph" w:styleId="af6">
    <w:name w:val="footer"/>
    <w:basedOn w:val="a"/>
    <w:link w:val="af7"/>
    <w:uiPriority w:val="99"/>
    <w:unhideWhenUsed/>
    <w:rsid w:val="000F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F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CD82-E1E5-46C7-AC90-BE50328D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Максимовских Андрей Вячеславович</cp:lastModifiedBy>
  <cp:revision>2</cp:revision>
  <cp:lastPrinted>2020-03-11T07:53:00Z</cp:lastPrinted>
  <dcterms:created xsi:type="dcterms:W3CDTF">2023-06-08T06:10:00Z</dcterms:created>
  <dcterms:modified xsi:type="dcterms:W3CDTF">2023-06-08T06:10:00Z</dcterms:modified>
</cp:coreProperties>
</file>